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000C073A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307E13AB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6FC552F2" w14:textId="77777777"/>
        </w:tc>
      </w:tr>
    </w:tbl>
    <w:p w:rsidR="009F30A9" w:rsidRPr="00C00565" w:rsidP="00855A01" w14:paraId="687DF28B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Socialnämnden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42CE9A5C" w14:textId="77777777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Social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onsdag 4 februari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>
            <w:t>Ljungarummet</w:t>
          </w:r>
        </w:sdtContent>
      </w:sdt>
      <w:r>
        <w:t>.</w:t>
      </w:r>
    </w:p>
    <w:p w:rsidR="00C65C42" w:rsidP="00EC720C" w14:paraId="2E0C6A91" w14:textId="77777777">
      <w:pPr>
        <w:pStyle w:val="Heading2"/>
      </w:pPr>
    </w:p>
    <w:p w:rsidR="00116495" w:rsidRPr="00116495" w:rsidP="00EC720C" w14:paraId="4A23F9E8" w14:textId="353E31E2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tbl>
          <w:tblPr>
            <w:tblStyle w:val="GridTableLight"/>
            <w:tblW w:w="7088" w:type="dxa"/>
            <w:tblLook w:val="04A0"/>
          </w:tblPr>
          <w:tblGrid>
            <w:gridCol w:w="851"/>
            <w:gridCol w:w="4499"/>
            <w:gridCol w:w="658"/>
            <w:gridCol w:w="1080"/>
          </w:tblGrid>
          <w:tr w14:paraId="724D0F7E" w14:textId="77777777" w:rsidTr="00270200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B4102C7" w14:textId="730F6643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6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8145041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E579DCA" w14:textId="77777777">
                <w:pPr>
                  <w:rPr>
                    <w:b/>
                    <w:bCs/>
                  </w:rPr>
                </w:pPr>
              </w:p>
            </w:tc>
          </w:tr>
          <w:tr w14:paraId="6CCB7476" w14:textId="77777777" w:rsidTr="0027020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1584F0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1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3DDB6B7" w14:textId="77777777">
                <w:r w:rsidRPr="00A4480A">
                  <w:t xml:space="preserve">Närvaro 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BB729CC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724A915" w14:textId="77777777" w:rsidTr="0027020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43FCEB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1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EEA72CA" w14:textId="77777777">
                <w:r w:rsidRPr="00A4480A">
                  <w:t>Val av justerare samt tid och plats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3427237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D22EEB3" w14:textId="77777777" w:rsidTr="0027020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477634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1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3282355" w14:textId="77777777">
                <w:r w:rsidRPr="00A4480A">
                  <w:t>Godkännande av ärendelista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5E068D8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2C1A47B" w14:textId="77777777" w:rsidTr="00270200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02C26C4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6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8D7E998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E29557E" w14:textId="77777777">
                <w:pPr>
                  <w:rPr>
                    <w:b/>
                    <w:bCs/>
                  </w:rPr>
                </w:pPr>
              </w:p>
            </w:tc>
          </w:tr>
          <w:tr w14:paraId="5880AB9E" w14:textId="77777777" w:rsidTr="0027020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9CFD72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1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57CDBA9" w14:textId="77777777">
                <w:r w:rsidRPr="00A4480A">
                  <w:t>Information från socialförvaltningen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203D7F5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9A1FC03" w14:textId="77777777" w:rsidTr="0027020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B44AF87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1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50EB3CB" w14:textId="77777777">
                <w:r w:rsidRPr="00A4480A">
                  <w:t>Information HR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0146636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B973D3E" w14:textId="77777777" w:rsidTr="0027020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64DC32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1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04379C4" w14:textId="77777777">
                <w:r w:rsidRPr="00A4480A">
                  <w:t>Försörjningsstöd, kvartalsrapport 2025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7A3378E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7</w:t>
                </w:r>
              </w:p>
            </w:tc>
          </w:tr>
          <w:tr w14:paraId="79BF2A81" w14:textId="77777777" w:rsidTr="0027020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4155AB4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1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2456370" w14:textId="77777777">
                <w:r w:rsidRPr="00A4480A">
                  <w:t>Förtroenderåd inom vård och omsorg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B04946E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4</w:t>
                </w:r>
              </w:p>
            </w:tc>
          </w:tr>
          <w:tr w14:paraId="7BD47FA4" w14:textId="77777777" w:rsidTr="0027020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5CEA27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1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33B2544" w14:textId="77777777">
                <w:r w:rsidRPr="00A4480A">
                  <w:t>Ej verkställda beslut 2026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F11757A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8</w:t>
                </w:r>
              </w:p>
            </w:tc>
          </w:tr>
          <w:tr w14:paraId="52643D44" w14:textId="77777777" w:rsidTr="00270200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231AADE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6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674DCE4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C4AF34B" w14:textId="77777777">
                <w:pPr>
                  <w:rPr>
                    <w:b/>
                    <w:bCs/>
                  </w:rPr>
                </w:pPr>
              </w:p>
            </w:tc>
          </w:tr>
          <w:tr w14:paraId="4CAF7D0A" w14:textId="77777777" w:rsidTr="0027020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A8F3C4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1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4097E0A" w14:textId="77777777">
                <w:r w:rsidRPr="00A4480A">
                  <w:t>Årsredovisning/bokslut 2025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B350938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23</w:t>
                </w:r>
              </w:p>
            </w:tc>
          </w:tr>
          <w:tr w14:paraId="1F4154D0" w14:textId="77777777" w:rsidTr="0027020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35CBE5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1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7FF54BF" w14:textId="77777777">
                <w:r w:rsidRPr="00A4480A">
                  <w:t>Nulägesanalys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962D2E4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25</w:t>
                </w:r>
              </w:p>
            </w:tc>
          </w:tr>
          <w:tr w14:paraId="3DB151B6" w14:textId="77777777" w:rsidTr="0027020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85F7D3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1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2527B2B" w14:textId="77777777">
                <w:r w:rsidRPr="00A4480A">
                  <w:t xml:space="preserve">Motion (M) - införande av fast städpersonal inom särskilt boende 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14C0D9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89</w:t>
                </w:r>
              </w:p>
            </w:tc>
          </w:tr>
          <w:tr w14:paraId="19F3D021" w14:textId="77777777" w:rsidTr="00270200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6988B62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</w:t>
                </w:r>
              </w:p>
            </w:tc>
            <w:tc>
              <w:tcPr>
                <w:tcW w:w="6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5280764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BB06A88" w14:textId="77777777">
                <w:pPr>
                  <w:rPr>
                    <w:b/>
                    <w:bCs/>
                  </w:rPr>
                </w:pPr>
              </w:p>
            </w:tc>
          </w:tr>
          <w:tr w14:paraId="172A291F" w14:textId="77777777" w:rsidTr="0027020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9844AF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1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33CE2CA" w14:textId="77777777">
                <w:r w:rsidRPr="00A4480A">
                  <w:t>Intern kontrollplan 2026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1D518ED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44</w:t>
                </w:r>
              </w:p>
            </w:tc>
          </w:tr>
          <w:tr w14:paraId="52A77660" w14:textId="77777777" w:rsidTr="0027020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77848D4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1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C8EBA30" w14:textId="77777777">
                <w:r w:rsidRPr="00A4480A">
                  <w:t>Patientsäkerhetsberättelse 2025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A89C716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33</w:t>
                </w:r>
              </w:p>
            </w:tc>
          </w:tr>
          <w:tr w14:paraId="610E40C4" w14:textId="77777777" w:rsidTr="0027020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D75237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1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1DF0106" w14:textId="77777777">
                <w:r w:rsidRPr="00A4480A">
                  <w:t>Hyresnivåer 2026 ekonomiskt bistånd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33706D7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41</w:t>
                </w:r>
              </w:p>
            </w:tc>
          </w:tr>
          <w:tr w14:paraId="08DA2255" w14:textId="77777777" w:rsidTr="00270200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AD7972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6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BCEF8AE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E26FD8F" w14:textId="77777777">
                <w:pPr>
                  <w:rPr>
                    <w:b/>
                    <w:bCs/>
                  </w:rPr>
                </w:pPr>
              </w:p>
            </w:tc>
          </w:tr>
          <w:tr w14:paraId="13150B66" w14:textId="77777777" w:rsidTr="0027020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363C004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1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4CA2895" w14:textId="77777777">
                <w:r w:rsidRPr="00A4480A">
                  <w:t>Anmälan av delegationsbeslut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A83886A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269EA47C" w14:textId="77777777" w:rsidTr="0027020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963071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1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7130E29" w14:textId="77777777">
                <w:r w:rsidRPr="00A4480A">
                  <w:t>Övriga ärenden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11325D2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7E1BCDB7" w14:textId="77777777" w:rsidTr="0027020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F18EF8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1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AAAF180" w14:textId="77777777">
                <w:r w:rsidRPr="00A4480A">
                  <w:t xml:space="preserve">Meddelanden 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AFFB050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EA12A9" w:rsidP="00DF132F" w14:paraId="0BAFF1D3" w14:textId="77777777">
          <w:pPr>
            <w:rPr>
              <w:sz w:val="20"/>
              <w:szCs w:val="20"/>
            </w:rPr>
          </w:pPr>
        </w:p>
        <w:p w:rsidR="00DF132F" w:rsidRPr="00E929E3" w:rsidP="00DF132F" w14:paraId="77DCE75E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70A4F86E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740B83A9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03DB9AC3" w14:textId="77777777">
                        <w:r>
                          <w:t>Kerstin Hvirf, S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1ACCD5A0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3F2C2A1A" w14:textId="77777777">
                <w:r>
                  <w:t>Marie Netz</w:t>
                </w:r>
              </w:p>
            </w:sdtContent>
          </w:sdt>
          <w:p w:rsidR="00E929E3" w:rsidP="00DE46B4" w14:paraId="1C57EC28" w14:textId="77777777">
            <w:r>
              <w:t>Sekreterare</w:t>
            </w:r>
          </w:p>
        </w:tc>
      </w:tr>
    </w:tbl>
    <w:p w:rsidR="00E929E3" w:rsidP="00DF132F" w14:paraId="78C6CF05" w14:textId="77777777"/>
    <w:p w:rsidR="00DF132F" w:rsidP="00EC7631" w14:paraId="7E00F0EB" w14:textId="77777777"/>
    <w:p w:rsidR="00DF132F" w:rsidP="00EC7631" w14:paraId="05275C30" w14:textId="77777777"/>
    <w:p w:rsidR="00E17E79" w:rsidP="00E17E79" w14:paraId="520857CE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55B9E9AF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251D66C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73FCE48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47D872D3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5846C107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404D6A" w:rsidRPr="00855A01" w:rsidP="00EC7631" w14:paraId="562EC86E" w14:textId="77777777">
      <w:r w:rsidRPr="00855A01">
        <w:separator/>
      </w:r>
    </w:p>
    <w:p w:rsidR="00404D6A" w:rsidRPr="00855A01" w:rsidP="00EC7631" w14:paraId="5BCBF568" w14:textId="77777777"/>
  </w:endnote>
  <w:endnote w:type="continuationSeparator" w:id="1">
    <w:p w:rsidR="00404D6A" w:rsidRPr="00855A01" w:rsidP="00EC7631" w14:paraId="2183D814" w14:textId="77777777">
      <w:r w:rsidRPr="00855A01">
        <w:continuationSeparator/>
      </w:r>
    </w:p>
    <w:p w:rsidR="00404D6A" w:rsidRPr="00855A01" w:rsidP="00EC7631" w14:paraId="5A0541E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04D6A" w:rsidRPr="00855A01" w:rsidP="00EC7631" w14:paraId="19C3EE4E" w14:textId="77777777">
      <w:r w:rsidRPr="00855A01">
        <w:separator/>
      </w:r>
    </w:p>
    <w:p w:rsidR="00404D6A" w:rsidRPr="00855A01" w:rsidP="00EC7631" w14:paraId="0C99ED26" w14:textId="77777777"/>
  </w:footnote>
  <w:footnote w:type="continuationSeparator" w:id="1">
    <w:p w:rsidR="00404D6A" w:rsidRPr="00855A01" w:rsidP="00EC7631" w14:paraId="0595D8FB" w14:textId="77777777">
      <w:r w:rsidRPr="00855A01">
        <w:continuationSeparator/>
      </w:r>
    </w:p>
    <w:p w:rsidR="00404D6A" w:rsidRPr="00855A01" w:rsidP="00EC7631" w14:paraId="60B1D0F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1EFB6E14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2EBAB3C2" w14:textId="77777777"/>
  <w:p w:rsidR="00281415" w:rsidRPr="00855A01" w:rsidP="00EC7631" w14:paraId="4B8EDFAF" w14:textId="77777777"/>
  <w:p w:rsidR="00281415" w:rsidRPr="00855A01" w:rsidP="00EC7631" w14:paraId="43281DFB" w14:textId="77777777"/>
  <w:p w:rsidR="00281415" w:rsidRPr="00855A01" w:rsidP="00EC7631" w14:paraId="7513051D" w14:textId="77777777"/>
  <w:p w:rsidR="00281415" w:rsidRPr="00855A01" w:rsidP="00EC7631" w14:paraId="75B82F0E" w14:textId="77777777"/>
  <w:p w:rsidR="00281415" w:rsidRPr="00855A01" w:rsidP="00EC7631" w14:paraId="35F2204D" w14:textId="77777777"/>
  <w:p w:rsidR="00281415" w:rsidRPr="00855A01" w:rsidP="00EC7631" w14:paraId="24CDF95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6E14327E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17E1F247" w14:textId="77777777"/>
  <w:p w:rsidR="00281415" w:rsidRPr="00855A01" w:rsidP="00EC7631" w14:paraId="521853DA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0A55A5AB" w14:textId="77777777"/>
  <w:p w:rsidR="00281415" w:rsidRPr="00855A01" w:rsidP="00EC7631" w14:paraId="12C151F0" w14:textId="77777777"/>
  <w:p w:rsidR="00281415" w:rsidRPr="00855A01" w:rsidP="00EC7631" w14:paraId="1D711C3C" w14:textId="77777777"/>
  <w:p w:rsidR="00281415" w:rsidRPr="00855A01" w:rsidP="00EC7631" w14:paraId="1754FE8B" w14:textId="77777777"/>
  <w:bookmarkEnd w:id="0"/>
  <w:bookmarkEnd w:id="1"/>
  <w:bookmarkEnd w:id="2"/>
  <w:bookmarkEnd w:id="3"/>
  <w:bookmarkEnd w:id="4"/>
  <w:bookmarkEnd w:id="5"/>
  <w:p w:rsidR="00281415" w:rsidRPr="00855A01" w:rsidP="00EC7631" w14:paraId="32B5DEAF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0BBE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0200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04D6A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65C4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4B30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496A4F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220BBE"/>
    <w:rsid w:val="003169A1"/>
    <w:rsid w:val="00331F27"/>
    <w:rsid w:val="003E5490"/>
    <w:rsid w:val="00423197"/>
    <w:rsid w:val="005046EB"/>
    <w:rsid w:val="00561F9C"/>
    <w:rsid w:val="005B615B"/>
    <w:rsid w:val="009A0DB5"/>
    <w:rsid w:val="00A00F30"/>
    <w:rsid w:val="00A22E1A"/>
    <w:rsid w:val="00B34746"/>
    <w:rsid w:val="00BC7424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lobal_Meeting>
  <NoticeDate>2026-02-12</NoticeDate>
  <DecisionAuthority.Unit.Address.Email>socialen.soc@savsjo.se</DecisionAuthority.Unit.Address.Email>
  <DecisionAuthority.Unit.Address.Phone.Fax>0382 152 10</DecisionAuthority.Unit.Address.Phone.Fax>
  <DecisionAuthority.Unit.Description/>
  <DecisionAuthority.Unit.Name>Socialförvaltningen</DecisionAuthority.Unit.Name>
  <DecisionAuthority.Name>Socialnämnden</DecisionAuthority.Name>
  <Dayname>onsdag</Dayname>
  <DatePart>2026-02-04</DatePart>
  <DateAndLocation>2026-02-04 - Ljungarummet</DateAndLocation>
  <DateDay>onsdag 4 februari 2026</DateDay>
  <DateMonth>4 februari 2026</DateMonth>
  <DiaCode/>
  <DiaNr/>
  <WhereToStore/>
  <Approver1/>
  <Approver2/>
  <ApproveLocationAndDatetime> 2026-02-11</ApproveLocationAndDatetime>
  <Note/>
  <Chairman>Kerstin Hvirf, S</Chairman>
  <DecisionParagraphs/>
  <Location>Ljungarummet</Location>
  <LocationAndTime>Ljungarummet 08:30</LocationAndTime>
  <SecretaryEmail/>
  <SecretaryName>Marie Netz</SecretaryName>
  <SecretaryPhone>0382-154 59</SecretaryPhone>
  <ApproverSign/>
  <TakeDownDate>2026-03-05</TakeDownDate>
  <TimePart>08:30</TimePart>
  <CaseHeadline/>
</Global_Meeting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C55EF-D482-4D0B-816B-1C30C68B80EA}">
  <ds:schemaRefs/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70</Words>
  <Characters>901</Characters>
  <Application>Microsoft Office Word</Application>
  <DocSecurity>0</DocSecurity>
  <Lines>7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Marie Netz</cp:lastModifiedBy>
  <cp:revision>33</cp:revision>
  <cp:lastPrinted>2014-07-17T10:44:00Z</cp:lastPrinted>
  <dcterms:created xsi:type="dcterms:W3CDTF">2022-11-03T12:49:00Z</dcterms:created>
  <dcterms:modified xsi:type="dcterms:W3CDTF">2026-01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47e8b315-1d28-456d-8e1e-ff2ab702ee6b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